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2530" w:rsidRPr="0087794C" w:rsidRDefault="0087794C">
      <w:pPr>
        <w:jc w:val="center"/>
        <w:rPr>
          <w:lang w:val="uk-UA"/>
        </w:rPr>
      </w:pPr>
      <w:r w:rsidRPr="0087794C">
        <w:rPr>
          <w:noProof/>
          <w:lang w:val="uk-UA" w:eastAsia="uk-UA" w:bidi="ar-S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9" t="-71" r="-99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30" w:rsidRPr="0087794C" w:rsidRDefault="001A25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2530" w:rsidRPr="0087794C" w:rsidRDefault="0087794C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ВИКОНАВЧИЙ КОМІТЕТ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МЕЛІТОПОЛЬСЬКОЇ МІСЬКОЇ РАДИ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Запорізької області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Р О З П О Р Я Д Ж Е Н </w:t>
      </w:r>
      <w:proofErr w:type="spellStart"/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 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міського голови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                                                                                                                                                            </w:t>
      </w:r>
      <w:r w:rsidR="004643B8">
        <w:rPr>
          <w:rFonts w:ascii="Times New Roman" w:hAnsi="Times New Roman" w:cs="Times New Roman"/>
          <w:b/>
          <w:bCs/>
          <w:sz w:val="28"/>
          <w:szCs w:val="28"/>
          <w:lang w:val="uk-UA"/>
        </w:rPr>
        <w:t>08.07.2019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  <w:r w:rsidR="004643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643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№ 309-р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1A2530" w:rsidRPr="002C0B3C" w:rsidRDefault="0087794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</w:t>
      </w:r>
      <w:r w:rsidRPr="002C0B3C"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посадової особи,</w:t>
      </w:r>
    </w:p>
    <w:p w:rsidR="001A2530" w:rsidRPr="002C0B3C" w:rsidRDefault="0087794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льної за організацію прийому </w:t>
      </w:r>
    </w:p>
    <w:p w:rsidR="001A2530" w:rsidRPr="002C0B3C" w:rsidRDefault="00240260">
      <w:pPr>
        <w:pStyle w:val="a9"/>
        <w:spacing w:before="40" w:after="40"/>
        <w:rPr>
          <w:rFonts w:ascii="Times New Roman" w:hAnsi="Times New Roman" w:cs="Times New Roman"/>
          <w:b/>
          <w:spacing w:val="-3"/>
          <w:sz w:val="28"/>
          <w:szCs w:val="28"/>
          <w:lang w:val="uk-UA" w:eastAsia="en-US"/>
        </w:rPr>
      </w:pPr>
      <w:r w:rsidRPr="002C0B3C">
        <w:rPr>
          <w:rFonts w:ascii="Times New Roman" w:hAnsi="Times New Roman" w:cs="Times New Roman"/>
          <w:b/>
          <w:spacing w:val="-3"/>
          <w:sz w:val="28"/>
          <w:szCs w:val="28"/>
          <w:lang w:val="uk-UA" w:eastAsia="en-US"/>
        </w:rPr>
        <w:t xml:space="preserve">іноземної </w:t>
      </w:r>
      <w:r w:rsidR="0087794C" w:rsidRPr="002C0B3C">
        <w:rPr>
          <w:rFonts w:ascii="Times New Roman" w:hAnsi="Times New Roman" w:cs="Times New Roman"/>
          <w:b/>
          <w:spacing w:val="-3"/>
          <w:sz w:val="28"/>
          <w:szCs w:val="28"/>
          <w:lang w:val="uk-UA" w:eastAsia="en-US"/>
        </w:rPr>
        <w:t xml:space="preserve">делегації </w:t>
      </w:r>
      <w:r w:rsidRPr="002C0B3C">
        <w:rPr>
          <w:rFonts w:ascii="Times New Roman" w:hAnsi="Times New Roman" w:cs="Times New Roman"/>
          <w:b/>
          <w:spacing w:val="-3"/>
          <w:sz w:val="28"/>
          <w:szCs w:val="28"/>
          <w:lang w:val="uk-UA" w:eastAsia="en-US"/>
        </w:rPr>
        <w:t>ОБСЄ</w:t>
      </w:r>
    </w:p>
    <w:p w:rsidR="001A2530" w:rsidRPr="0087794C" w:rsidRDefault="001A2530">
      <w:pPr>
        <w:pStyle w:val="a9"/>
        <w:spacing w:before="40" w:after="40"/>
        <w:rPr>
          <w:rFonts w:ascii="Times New Roman" w:hAnsi="Times New Roman" w:cs="Times New Roman"/>
          <w:spacing w:val="-3"/>
          <w:sz w:val="28"/>
          <w:szCs w:val="28"/>
          <w:lang w:val="uk-UA" w:eastAsia="en-US"/>
        </w:rPr>
      </w:pPr>
    </w:p>
    <w:p w:rsidR="001A2530" w:rsidRPr="0087794C" w:rsidRDefault="0087794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             Керуючись Законом України «Про місцеве самоврядування в 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>Україні», у зв'язку з тим, що 10 липня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 2019 року в місті Мелітополі буде перебувати  іноземна делегація 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>Бюро з демократичних інститутів і прав людини Організації з безпеки співробітництва в Європі БДІПЛ/ОБСЄ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 з метою оцінки ситуаці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 в місті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иборчого процесу під час дострокових Парламентських виборів 2019 року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530" w:rsidRPr="0087794C" w:rsidRDefault="001A2530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A2530" w:rsidRPr="0087794C" w:rsidRDefault="0087794C">
      <w:pPr>
        <w:jc w:val="both"/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</w:pPr>
      <w:r w:rsidRPr="0087794C">
        <w:rPr>
          <w:rFonts w:ascii="Times New Roman" w:hAnsi="Times New Roman" w:cs="Times New Roman"/>
          <w:sz w:val="28"/>
          <w:szCs w:val="28"/>
          <w:lang w:val="uk-UA"/>
        </w:rPr>
        <w:t>ЗОБ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7794C">
        <w:rPr>
          <w:rFonts w:ascii="Ubuntu" w:hAnsi="Ubuntu" w:cs="Times New Roman"/>
          <w:sz w:val="28"/>
          <w:szCs w:val="28"/>
          <w:lang w:val="uk-UA"/>
        </w:rPr>
        <w:t>'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>ЯЗУЮ:</w:t>
      </w:r>
    </w:p>
    <w:p w:rsidR="001A2530" w:rsidRPr="0087794C" w:rsidRDefault="001A2530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1A2530" w:rsidRPr="0087794C" w:rsidRDefault="008779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Призначити </w:t>
      </w:r>
      <w:proofErr w:type="spellStart"/>
      <w:r w:rsidR="00240260">
        <w:rPr>
          <w:rFonts w:ascii="Times New Roman" w:hAnsi="Times New Roman" w:cs="Times New Roman"/>
          <w:sz w:val="28"/>
          <w:szCs w:val="28"/>
          <w:lang w:val="uk-UA"/>
        </w:rPr>
        <w:t>Моісеєнко</w:t>
      </w:r>
      <w:proofErr w:type="spellEnd"/>
      <w:r w:rsidR="00240260">
        <w:rPr>
          <w:rFonts w:ascii="Times New Roman" w:hAnsi="Times New Roman" w:cs="Times New Roman"/>
          <w:sz w:val="28"/>
          <w:szCs w:val="28"/>
          <w:lang w:val="uk-UA"/>
        </w:rPr>
        <w:t xml:space="preserve"> Катерину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>радника міського голови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>, відповідальною особою за організацію прийому іноземців.</w:t>
      </w:r>
    </w:p>
    <w:p w:rsidR="001A2530" w:rsidRPr="0087794C" w:rsidRDefault="008779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Начальника відділу інформаційних технологій та захисту інформації управління стратегічного розвитку міста виконавчого комітету Мелітопольської міської ради Запорізької області здійснити заходи згідно </w:t>
      </w:r>
      <w:r w:rsidR="0024026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п. 124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а також про порядок обліку, зберігання і використання печаток, штампів і бланків у виконавчому комітеті Мелітопольської міської ради Запорізької області, затвердженою розпорядженням міського голови від 15.11.2018 № 495-р. Після вжиття відповідних заходів, надати Акти перевірки приміщення до відділу з мобілізаційної та оборонної роботи та внести відповідні записи до Журналу обліку зустрічей з іноземними делегаціями. </w:t>
      </w:r>
    </w:p>
    <w:p w:rsidR="001A2530" w:rsidRPr="0087794C" w:rsidRDefault="008779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  <w:t>3. Контроль за виконанням цього розпорядження залишаю за собою.</w:t>
      </w:r>
    </w:p>
    <w:p w:rsidR="001A2530" w:rsidRPr="0087794C" w:rsidRDefault="001A25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530" w:rsidRPr="0087794C" w:rsidRDefault="0087794C">
      <w:pPr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 w:rsidRPr="0087794C"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міський голова </w:t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794C">
        <w:rPr>
          <w:rFonts w:ascii="Times New Roman" w:hAnsi="Times New Roman" w:cs="Times New Roman"/>
          <w:sz w:val="28"/>
          <w:szCs w:val="28"/>
          <w:lang w:val="uk-UA"/>
        </w:rPr>
        <w:tab/>
        <w:t>С. МІНЬКО</w:t>
      </w:r>
    </w:p>
    <w:p w:rsidR="0087794C" w:rsidRDefault="008779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94C" w:rsidRDefault="008779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530" w:rsidRPr="0087794C" w:rsidRDefault="001A2530">
      <w:pPr>
        <w:jc w:val="both"/>
        <w:rPr>
          <w:lang w:val="uk-UA"/>
        </w:rPr>
      </w:pPr>
      <w:bookmarkStart w:id="0" w:name="_GoBack"/>
      <w:bookmarkEnd w:id="0"/>
    </w:p>
    <w:sectPr w:rsidR="001A2530" w:rsidRPr="0087794C" w:rsidSect="0087794C">
      <w:pgSz w:w="11906" w:h="16838"/>
      <w:pgMar w:top="567" w:right="881" w:bottom="567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Ubuntu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30"/>
    <w:rsid w:val="001A2530"/>
    <w:rsid w:val="00240260"/>
    <w:rsid w:val="002C0B3C"/>
    <w:rsid w:val="004643B8"/>
    <w:rsid w:val="0087794C"/>
    <w:rsid w:val="00A714B1"/>
    <w:rsid w:val="00A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FCC0"/>
  <w15:docId w15:val="{126AE144-C512-4367-ABE2-318C2AD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customStyle="1" w:styleId="a6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10">
    <w:name w:val="Заголовок1"/>
    <w:basedOn w:val="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CA"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240260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260"/>
    <w:rPr>
      <w:rFonts w:ascii="Segoe UI" w:eastAsia="Droid Sans Fallback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B753-625D-4C87-ACBA-978BB47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</dc:creator>
  <cp:lastModifiedBy>Олена Байрак</cp:lastModifiedBy>
  <cp:revision>6</cp:revision>
  <cp:lastPrinted>2019-07-08T12:33:00Z</cp:lastPrinted>
  <dcterms:created xsi:type="dcterms:W3CDTF">2019-07-08T11:42:00Z</dcterms:created>
  <dcterms:modified xsi:type="dcterms:W3CDTF">2021-07-26T13:02:00Z</dcterms:modified>
  <dc:language>ru-RU</dc:language>
</cp:coreProperties>
</file>